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  <w:bookmarkStart w:id="0" w:name="_GoBack"/>
      <w:bookmarkEnd w:id="0"/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0"/>
        </w:rPr>
      </w:pPr>
      <w:r w:rsidRPr="00CD0AB1">
        <w:rPr>
          <w:rStyle w:val="40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  <w:rPr>
          <w:rFonts w:hint="eastAsia"/>
        </w:rPr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pPr>
        <w:rPr>
          <w:rFonts w:hint="eastAsia"/>
        </w:rPr>
      </w:pPr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  <w:rPr>
          <w:rFonts w:hint="eastAsia"/>
        </w:rPr>
      </w:pPr>
      <w:r>
        <w:rPr>
          <w:rFonts w:hint="eastAsia"/>
        </w:rPr>
        <w:t>安装：</w:t>
      </w:r>
    </w:p>
    <w:p w:rsidR="00DE2662" w:rsidRPr="00DE2662" w:rsidRDefault="00DE2662" w:rsidP="00DE2662">
      <w:pPr>
        <w:rPr>
          <w:rFonts w:hint="eastAsia"/>
        </w:rPr>
      </w:pPr>
    </w:p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  <w:rPr>
          <w:rFonts w:hint="eastAsia"/>
        </w:rPr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>
      <w:pPr>
        <w:rPr>
          <w:rFonts w:hint="eastAsia"/>
        </w:rPr>
      </w:pP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12971" w:rsidRDefault="00112971" w:rsidP="00DE2662">
      <w:pPr>
        <w:sectPr w:rsidR="00112971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Pr="000412AA" w:rsidRDefault="000412AA" w:rsidP="000412AA">
      <w:pPr>
        <w:rPr>
          <w:rFonts w:hint="eastAsia"/>
        </w:rPr>
      </w:pPr>
    </w:p>
    <w:sectPr w:rsidR="000412AA" w:rsidRPr="000412AA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43"/>
    <w:rsid w:val="000412AA"/>
    <w:rsid w:val="000B4F84"/>
    <w:rsid w:val="00112971"/>
    <w:rsid w:val="002408F5"/>
    <w:rsid w:val="00312870"/>
    <w:rsid w:val="003D0D5E"/>
    <w:rsid w:val="00401EAC"/>
    <w:rsid w:val="004630F6"/>
    <w:rsid w:val="00475447"/>
    <w:rsid w:val="00483177"/>
    <w:rsid w:val="004D567A"/>
    <w:rsid w:val="004D7DA3"/>
    <w:rsid w:val="004F634A"/>
    <w:rsid w:val="005A0BCD"/>
    <w:rsid w:val="006518A8"/>
    <w:rsid w:val="00692386"/>
    <w:rsid w:val="0074047C"/>
    <w:rsid w:val="008E1678"/>
    <w:rsid w:val="00913BEA"/>
    <w:rsid w:val="00914A67"/>
    <w:rsid w:val="0092356F"/>
    <w:rsid w:val="009C707D"/>
    <w:rsid w:val="009D77FA"/>
    <w:rsid w:val="00A61F61"/>
    <w:rsid w:val="00B457E3"/>
    <w:rsid w:val="00B5263C"/>
    <w:rsid w:val="00B55062"/>
    <w:rsid w:val="00BE6543"/>
    <w:rsid w:val="00CD0AB1"/>
    <w:rsid w:val="00D214F0"/>
    <w:rsid w:val="00D74893"/>
    <w:rsid w:val="00DE2662"/>
    <w:rsid w:val="00EF3C2F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68E6"/>
  <w15:chartTrackingRefBased/>
  <w15:docId w15:val="{63B128CC-E8AD-4A9A-8173-3E998B21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0">
    <w:name w:val="标题 3 字符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B5263C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5263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5263C"/>
    <w:rPr>
      <w:b/>
      <w:bCs/>
    </w:rPr>
  </w:style>
  <w:style w:type="character" w:styleId="a9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5263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B5263C"/>
    <w:rPr>
      <w:i/>
    </w:rPr>
  </w:style>
  <w:style w:type="character" w:customStyle="1" w:styleId="ac">
    <w:name w:val="引用 字符"/>
    <w:basedOn w:val="a0"/>
    <w:link w:val="ab"/>
    <w:uiPriority w:val="29"/>
    <w:rsid w:val="00B5263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B5263C"/>
    <w:rPr>
      <w:b/>
      <w:i/>
      <w:sz w:val="24"/>
    </w:rPr>
  </w:style>
  <w:style w:type="character" w:styleId="af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D0AB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CD0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A55A-C073-4515-B6F9-AECA65C3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980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闫强</cp:lastModifiedBy>
  <cp:revision>32</cp:revision>
  <dcterms:created xsi:type="dcterms:W3CDTF">2019-07-02T02:10:00Z</dcterms:created>
  <dcterms:modified xsi:type="dcterms:W3CDTF">2019-08-07T11:44:00Z</dcterms:modified>
</cp:coreProperties>
</file>